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DE" w:rsidRPr="00B802DA" w:rsidRDefault="00E81ADE" w:rsidP="007E6205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02DA">
        <w:rPr>
          <w:b/>
        </w:rPr>
        <w:t>ДОГОВОР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02DA">
        <w:rPr>
          <w:b/>
        </w:rPr>
        <w:t>об организации промежуточной, итоговой (или)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02DA">
        <w:rPr>
          <w:b/>
        </w:rPr>
        <w:t>государственной итоговой аттестации экстерна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  <w:rPr>
          <w:b/>
        </w:rPr>
      </w:pPr>
      <w:r w:rsidRPr="00B802DA">
        <w:rPr>
          <w:b/>
        </w:rPr>
        <w:t> 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г. Ростов-на-Дону                                                                                   "__" __________ 20__ г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 </w:t>
      </w:r>
    </w:p>
    <w:p w:rsidR="002B5D74" w:rsidRPr="00B802DA" w:rsidRDefault="007308B5" w:rsidP="002B5D74">
      <w:pPr>
        <w:pStyle w:val="af"/>
        <w:shd w:val="clear" w:color="auto" w:fill="FFFFFF"/>
        <w:spacing w:before="0" w:beforeAutospacing="0" w:after="0" w:afterAutospacing="0"/>
        <w:jc w:val="both"/>
      </w:pPr>
      <w:r>
        <w:t xml:space="preserve">Муниципальное бюджетное </w:t>
      </w:r>
      <w:r w:rsidR="002B5D74" w:rsidRPr="00B802DA">
        <w:t>общеобразовательное</w:t>
      </w:r>
      <w:r w:rsidR="00AA7684">
        <w:t xml:space="preserve"> учреждение</w:t>
      </w:r>
      <w:r>
        <w:t xml:space="preserve"> МБОУ «Школа № 23»</w:t>
      </w:r>
      <w:r w:rsidR="002B5D74" w:rsidRPr="00B802DA">
        <w:t>, именуемое в дальнейшем Учреждение</w:t>
      </w:r>
      <w:r w:rsidR="00AA7684">
        <w:t xml:space="preserve">, в лице директора </w:t>
      </w:r>
      <w:proofErr w:type="spellStart"/>
      <w:r w:rsidR="00AA7684" w:rsidRPr="00AA7684">
        <w:rPr>
          <w:u w:val="single"/>
        </w:rPr>
        <w:t>Шемет</w:t>
      </w:r>
      <w:proofErr w:type="spellEnd"/>
      <w:r w:rsidR="00AA7684" w:rsidRPr="00AA7684">
        <w:rPr>
          <w:u w:val="single"/>
        </w:rPr>
        <w:t xml:space="preserve"> Светланы Геннадьевны</w:t>
      </w:r>
      <w:r w:rsidR="002B5D74" w:rsidRPr="00B802DA">
        <w:t>,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действующего на основании Устава, с одной стороны, и законного представителя</w:t>
      </w:r>
      <w:r w:rsidR="007308B5">
        <w:t xml:space="preserve"> </w:t>
      </w:r>
      <w:r w:rsidRPr="00B802DA">
        <w:t>(родитель, опекун, попечитель), несовершеннолетнего, получающе</w:t>
      </w:r>
      <w:r w:rsidR="00AA7684">
        <w:t>го образование в семейной форме</w:t>
      </w:r>
      <w:r w:rsidRPr="00B802DA">
        <w:t>, ______________________________________________ именуемого</w:t>
      </w:r>
      <w:r w:rsidR="007308B5">
        <w:t xml:space="preserve"> </w:t>
      </w:r>
      <w:r w:rsidRPr="00B802DA">
        <w:t xml:space="preserve">в дальнейшем Представитель несовершеннолетнего, получающего образование в семейной </w:t>
      </w:r>
      <w:proofErr w:type="gramStart"/>
      <w:r w:rsidRPr="00B802DA">
        <w:t>форме)_</w:t>
      </w:r>
      <w:proofErr w:type="gramEnd"/>
      <w:r w:rsidRPr="00B802DA">
        <w:t>________________________________</w:t>
      </w:r>
      <w:r w:rsidR="007308B5">
        <w:t>_____________________________________________</w:t>
      </w:r>
      <w:r w:rsidRPr="00B802DA">
        <w:t>,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именуемый в дальнейшем при зачислении в школу Экстерн, в соответствии с Законом Российской Федерации от 29.12.2012 № 273-ФЗ "Об образовании в Российской Федерации" заключили настоящий договор о нижеследующем: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1. Предмет договора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 xml:space="preserve">1.1. Предметом настоящего договора является организация промежуточной </w:t>
      </w:r>
      <w:r w:rsidR="000E6988">
        <w:t xml:space="preserve">аттестации по образовательным программам </w:t>
      </w:r>
      <w:r w:rsidR="000E6988" w:rsidRPr="00B802DA">
        <w:t>(начального общего, основного общего, среднего общего) образования</w:t>
      </w:r>
      <w:r w:rsidR="000E6988" w:rsidRPr="00B802DA">
        <w:t xml:space="preserve"> </w:t>
      </w:r>
      <w:r w:rsidRPr="00B802DA">
        <w:t>и (или)</w:t>
      </w:r>
      <w:r w:rsidR="000E6988">
        <w:t xml:space="preserve"> участия в государственной итоговой </w:t>
      </w:r>
      <w:r w:rsidRPr="00B802DA">
        <w:t xml:space="preserve">аттестации </w:t>
      </w:r>
      <w:r w:rsidR="000E6988" w:rsidRPr="00B802DA">
        <w:t>Экстерна</w:t>
      </w:r>
      <w:r w:rsidR="000E6988" w:rsidRPr="00B802DA">
        <w:t xml:space="preserve"> </w:t>
      </w:r>
      <w:r w:rsidRPr="00B802DA">
        <w:t>за ______ класс в рамках единого федерального государственного образовательного стандарта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2. Обязательства сторон: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2.1. Учреждение: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 xml:space="preserve">2.1.1. Организует промежуточную </w:t>
      </w:r>
      <w:r w:rsidR="000E6988">
        <w:t xml:space="preserve">аттестацию </w:t>
      </w:r>
      <w:r w:rsidRPr="00B802DA">
        <w:t xml:space="preserve">и (или) </w:t>
      </w:r>
      <w:r w:rsidR="000E6988">
        <w:t>участие в государственной итоговой аттестации</w:t>
      </w:r>
      <w:r w:rsidRPr="00B802DA">
        <w:t xml:space="preserve"> Экстерну в формах, определенных учебным планом, и в порядке, установленном </w:t>
      </w:r>
      <w:r w:rsidR="007308B5">
        <w:t>МБОУ «Школа № 23»</w:t>
      </w:r>
      <w:r w:rsidRPr="00B802DA">
        <w:t xml:space="preserve">, с учетом мнения несовершеннолетнего </w:t>
      </w:r>
      <w:r w:rsidR="00430865">
        <w:t>(</w:t>
      </w:r>
      <w:r w:rsidRPr="00B802DA">
        <w:t>Представителя</w:t>
      </w:r>
      <w:r w:rsidR="00430865">
        <w:t>)</w:t>
      </w:r>
      <w:r w:rsidRPr="00B802DA">
        <w:t xml:space="preserve"> в период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___________________________________________________________________________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2.1.2. Предоставляет Экстерну бесплатно учебники и учебную литературу</w:t>
      </w:r>
      <w:r w:rsidR="00430865">
        <w:t xml:space="preserve"> при</w:t>
      </w:r>
      <w:r w:rsidRPr="00B802DA">
        <w:t xml:space="preserve"> </w:t>
      </w:r>
      <w:r w:rsidR="00430865">
        <w:t xml:space="preserve">наличии </w:t>
      </w:r>
      <w:r w:rsidRPr="00B802DA">
        <w:t>в библиотечном фонде Учреждения.</w:t>
      </w:r>
    </w:p>
    <w:p w:rsidR="002B5D74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2.1.3. Предоставляет Экстерну методическую и консультативную помощь.</w:t>
      </w:r>
    </w:p>
    <w:p w:rsidR="000E6988" w:rsidRPr="00B802DA" w:rsidRDefault="000E6988" w:rsidP="000E6988">
      <w:pPr>
        <w:pStyle w:val="af"/>
        <w:shd w:val="clear" w:color="auto" w:fill="FFFFFF"/>
        <w:spacing w:before="0" w:beforeAutospacing="0" w:after="0" w:afterAutospacing="0"/>
        <w:jc w:val="both"/>
      </w:pPr>
      <w:r>
        <w:t xml:space="preserve">2.1.4 </w:t>
      </w:r>
      <w:r w:rsidRPr="00B802DA">
        <w:t>Предоставляет Экстерну</w:t>
      </w:r>
      <w:r>
        <w:t xml:space="preserve"> при необходимости получать психолого-педагогическую помощь, возможность выполнения лабораторных и практических работ при условии прохождения Экстерном необходимого инструктажа в соответствии с утвержденным расписанием МБОУ «Школа № 23»</w:t>
      </w:r>
    </w:p>
    <w:p w:rsidR="002B5D74" w:rsidRPr="00B802DA" w:rsidRDefault="000E6988" w:rsidP="002B5D74">
      <w:pPr>
        <w:pStyle w:val="af"/>
        <w:shd w:val="clear" w:color="auto" w:fill="FFFFFF"/>
        <w:spacing w:before="0" w:beforeAutospacing="0" w:after="0" w:afterAutospacing="0"/>
        <w:jc w:val="both"/>
      </w:pPr>
      <w:r>
        <w:t>2.1.5</w:t>
      </w:r>
      <w:r w:rsidR="002B5D74" w:rsidRPr="00B802DA">
        <w:t>. Предоставляет Экстерну по заявлению Представителя или в случае расторжения настоящего договора возможность продолжения образования в общеобразовательном учреждении.</w:t>
      </w:r>
    </w:p>
    <w:p w:rsidR="002B5D74" w:rsidRPr="00B802DA" w:rsidRDefault="000E6988" w:rsidP="002B5D74">
      <w:pPr>
        <w:pStyle w:val="af"/>
        <w:shd w:val="clear" w:color="auto" w:fill="FFFFFF"/>
        <w:spacing w:before="0" w:beforeAutospacing="0" w:after="0" w:afterAutospacing="0"/>
        <w:jc w:val="both"/>
      </w:pPr>
      <w:r>
        <w:t>2.1.6</w:t>
      </w:r>
      <w:r w:rsidR="002B5D74" w:rsidRPr="00B802DA">
        <w:t>. Осуществляет перевод Экстерну в последующий класс на основании результатов промежуточной и (или) государственной итоговой аттестации в мае ________ года.</w:t>
      </w:r>
    </w:p>
    <w:p w:rsidR="002B5D74" w:rsidRPr="00B802DA" w:rsidRDefault="000E6988" w:rsidP="002B5D74">
      <w:pPr>
        <w:pStyle w:val="af"/>
        <w:shd w:val="clear" w:color="auto" w:fill="FFFFFF"/>
        <w:spacing w:before="0" w:beforeAutospacing="0" w:after="0" w:afterAutospacing="0"/>
        <w:jc w:val="both"/>
      </w:pPr>
      <w:r>
        <w:t>2.1.7</w:t>
      </w:r>
      <w:r w:rsidR="002B5D74" w:rsidRPr="00B802DA">
        <w:t>. В случае получения Экстерну неудовлетворительных отметок при промежуточной и итоговой аттестации по двум и более предметам по заявлению Представителя Экстерну предоставляется возможность продолжить обучение в общеобразовательном учреждении.</w:t>
      </w:r>
    </w:p>
    <w:p w:rsidR="002B5D74" w:rsidRPr="00B802DA" w:rsidRDefault="000E6988" w:rsidP="002B5D74">
      <w:pPr>
        <w:pStyle w:val="af"/>
        <w:shd w:val="clear" w:color="auto" w:fill="FFFFFF"/>
        <w:spacing w:before="0" w:beforeAutospacing="0" w:after="0" w:afterAutospacing="0"/>
        <w:jc w:val="both"/>
      </w:pPr>
      <w:r>
        <w:t>2.1.8</w:t>
      </w:r>
      <w:r w:rsidR="002B5D74" w:rsidRPr="00B802DA">
        <w:t>. Организует условия для прохождения государственной итоговой аттестации Экстерну в соответствии с Приказом Министерства просвещения Российской Федерации от 07.11.2018 № 189 и Федеральной службы по надзору в сфере образования и науки от 07.11.2018 № 1513 «Об утверждении Порядка проведения государственной итоговой аттестации по образовательным программам основного общего образования», Приказ Министерства просвещения Российской Федерации от 07.11.2018 №190 и Федеральной службы по надзору в сфере образования и науки от 07.11.2018 № 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2B5D74" w:rsidRPr="00B802DA" w:rsidRDefault="000E6988" w:rsidP="002B5D74">
      <w:pPr>
        <w:pStyle w:val="af"/>
        <w:shd w:val="clear" w:color="auto" w:fill="FFFFFF"/>
        <w:spacing w:before="0" w:beforeAutospacing="0" w:after="0" w:afterAutospacing="0"/>
        <w:jc w:val="both"/>
      </w:pPr>
      <w:r>
        <w:t>2.1.9</w:t>
      </w:r>
      <w:r w:rsidR="002B5D74" w:rsidRPr="00B802DA">
        <w:t>. Выдает Экстерну документ</w:t>
      </w:r>
      <w:r w:rsidR="009371AE">
        <w:t xml:space="preserve"> об образовании установленного образца (аттестат об основном общем образовании/аттестат о среднем общем образовании) при условии успешного прохождения экстерном государственной итоговой аттестации. </w:t>
      </w:r>
      <w:r w:rsidR="002B5D74" w:rsidRPr="00B802DA">
        <w:t xml:space="preserve"> </w:t>
      </w:r>
    </w:p>
    <w:p w:rsidR="002B5D74" w:rsidRPr="00B802DA" w:rsidRDefault="009371AE" w:rsidP="002B5D74">
      <w:pPr>
        <w:pStyle w:val="af"/>
        <w:shd w:val="clear" w:color="auto" w:fill="FFFFFF"/>
        <w:spacing w:before="0" w:beforeAutospacing="0" w:after="0" w:afterAutospacing="0"/>
        <w:contextualSpacing/>
        <w:jc w:val="both"/>
      </w:pPr>
      <w:r>
        <w:lastRenderedPageBreak/>
        <w:t>2.1.10</w:t>
      </w:r>
      <w:r w:rsidR="002B5D74" w:rsidRPr="00B802DA">
        <w:t xml:space="preserve">. Осуществляет хранение личного дела </w:t>
      </w:r>
      <w:r>
        <w:t xml:space="preserve">Экстерна в период зачисления в учреждение для прохождения промежуточной аттестации и (или) организации участия в государственной итоговой аттестации. </w:t>
      </w:r>
    </w:p>
    <w:p w:rsidR="002B5D74" w:rsidRPr="00B802DA" w:rsidRDefault="002B5D74" w:rsidP="002B5D74">
      <w:pPr>
        <w:contextualSpacing/>
        <w:jc w:val="both"/>
      </w:pPr>
      <w:r w:rsidRPr="00B802DA">
        <w:t>2</w:t>
      </w:r>
      <w:r w:rsidR="009371AE">
        <w:t>.1.11</w:t>
      </w:r>
      <w:r w:rsidRPr="00B802DA">
        <w:t xml:space="preserve">. Предоставляет </w:t>
      </w:r>
      <w:r w:rsidR="009371AE">
        <w:t xml:space="preserve">Экстерну </w:t>
      </w:r>
      <w:r w:rsidRPr="00B802DA">
        <w:t xml:space="preserve">график режима </w:t>
      </w:r>
      <w:proofErr w:type="gramStart"/>
      <w:r w:rsidRPr="00B802DA">
        <w:t>занятий</w:t>
      </w:r>
      <w:proofErr w:type="gramEnd"/>
      <w:r w:rsidRPr="00B802DA">
        <w:t xml:space="preserve"> обучающихся (определяя в них формы, периодичность), порядок текущего контроля успеваемости и прохождения промежуточной аттестации обучающихся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contextualSpacing/>
        <w:jc w:val="both"/>
      </w:pPr>
      <w:r w:rsidRPr="00B802DA">
        <w:t>2.2. Представитель: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contextualSpacing/>
        <w:jc w:val="both"/>
      </w:pPr>
      <w:r w:rsidRPr="00B802DA">
        <w:t xml:space="preserve">2.2.1. Обеспечивает усвоение </w:t>
      </w:r>
      <w:r w:rsidR="009371AE">
        <w:t xml:space="preserve">Экстерном </w:t>
      </w:r>
      <w:r w:rsidRPr="00B802DA">
        <w:t>общеобразовательных программ в сроки, определенные договором для прохождения промежуточной и (или) государственной итоговой аттестации</w:t>
      </w:r>
      <w:r w:rsidR="009371AE">
        <w:t>.</w:t>
      </w:r>
      <w:r w:rsidRPr="00B802DA">
        <w:t xml:space="preserve"> 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 xml:space="preserve">2.2.2. Обеспечивает явку </w:t>
      </w:r>
      <w:r w:rsidR="009371AE">
        <w:t xml:space="preserve">Экстерна в Учреждение </w:t>
      </w:r>
      <w:r w:rsidRPr="00B802DA">
        <w:t>в установленные сроки для прохождения промежуточной, итоговой (государственной) аттестации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2.2.3. Присутствует в Учреждении вместе с Экстерном при оказании консультативной и методической помощи, проведении промежуточной аттестации Экстерна, в случае наличия соответствующих медицинских показаний или по рекомендациям врача медицинского учреждения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3. Ответственность сторон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3.1. Учре</w:t>
      </w:r>
      <w:r w:rsidR="009371AE">
        <w:t xml:space="preserve">ждение несет ответственность </w:t>
      </w:r>
      <w:r w:rsidRPr="00B802DA">
        <w:t xml:space="preserve">за организацию проведения промежуточной и (или) </w:t>
      </w:r>
      <w:r w:rsidR="009371AE">
        <w:t xml:space="preserve">организацию участия в </w:t>
      </w:r>
      <w:proofErr w:type="gramStart"/>
      <w:r w:rsidRPr="00B802DA">
        <w:t>государственной  итоговой</w:t>
      </w:r>
      <w:proofErr w:type="gramEnd"/>
      <w:r w:rsidRPr="00B802DA">
        <w:t xml:space="preserve"> аттестации  Экстерна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3.2. Предста</w:t>
      </w:r>
      <w:r w:rsidR="009371AE">
        <w:t xml:space="preserve">витель несет ответственность </w:t>
      </w:r>
      <w:r w:rsidRPr="00B802DA">
        <w:t xml:space="preserve">за качество освоения </w:t>
      </w:r>
      <w:r w:rsidR="009371AE">
        <w:t xml:space="preserve">Экстерном </w:t>
      </w:r>
      <w:r w:rsidRPr="00B802DA">
        <w:t xml:space="preserve">общеобразовательных программ </w:t>
      </w:r>
      <w:r w:rsidR="009371AE">
        <w:t>в соответствии с требованиями федеральных государственных образовательных стандартов</w:t>
      </w:r>
      <w:r w:rsidRPr="00B802DA">
        <w:t xml:space="preserve">, </w:t>
      </w:r>
      <w:r w:rsidR="009371AE">
        <w:t xml:space="preserve">своевременное </w:t>
      </w:r>
      <w:r w:rsidRPr="00B802DA">
        <w:t>прохождение промежуточной и государственной итоговой аттестации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4. Финансовые взаимоотношения сторон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4.1. Промежуточная, и (или) государственная итоговая аттестация в общеобразовательном учреждении осуществляется бесплатно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 xml:space="preserve">4.2. Расходы, произведенные Представителем при подготовке </w:t>
      </w:r>
      <w:r w:rsidR="009371AE">
        <w:t>Экстерна к промежуточной</w:t>
      </w:r>
      <w:r w:rsidRPr="00B802DA">
        <w:t>, государственной итоговой аттестации, компенсации не подлежат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5. Срок действия договора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5.1. Настоящий договор вступает в силу с момента его подписания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сторонами и действует с ___________ 20</w:t>
      </w:r>
      <w:r w:rsidR="002E7DFB">
        <w:t>2_</w:t>
      </w:r>
      <w:r w:rsidRPr="00B802DA">
        <w:t xml:space="preserve"> г. по ____________ 20</w:t>
      </w:r>
      <w:r w:rsidR="002E7DFB">
        <w:t>2_</w:t>
      </w:r>
      <w:r w:rsidRPr="00B802DA">
        <w:t xml:space="preserve"> г. Договор</w:t>
      </w:r>
      <w:r w:rsidR="007308B5">
        <w:t xml:space="preserve"> </w:t>
      </w:r>
      <w:r w:rsidRPr="00B802DA">
        <w:t>может быть продлен, изменен, дополнен по обоюдному соглашению сторон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6. Порядок расторжения договора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6.1. На</w:t>
      </w:r>
      <w:r w:rsidR="00350E02">
        <w:t xml:space="preserve">стоящий договор расторгается </w:t>
      </w:r>
      <w:r w:rsidRPr="00B802DA">
        <w:t>при ликвидац</w:t>
      </w:r>
      <w:r w:rsidR="00350E02">
        <w:t>ии или реорганизации Учреждения, при приостановлении действия или аннулировании лицензии на осуществление образовательной деятельности, свидетельства о государственной аккредитации образовательной деятельности, выданных Учреждению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6.2. Настоящий договор расторгается в одностороннем порядке: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6.2.1. Учреждением в случае неисполнения или ненадлежащего исполнения Представителем обязательств по настоящему договору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6.2.2. Представителем по его желанию, оформленному в виде заявления на имя руководителя Учреждения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7. Заключительная часть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7.1. Настоящий договор составлен на ____ листах и в 2-х экземплярах по одному для каждой из сторон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Один экземпляр хранится в Учреждении, другой - у Представителя. Оба экземпляра имеют одинаковую (равную) юридическую силу.</w:t>
      </w:r>
    </w:p>
    <w:p w:rsidR="002B5D74" w:rsidRPr="00B802DA" w:rsidRDefault="002B5D74" w:rsidP="002B5D74">
      <w:pPr>
        <w:pStyle w:val="af"/>
        <w:shd w:val="clear" w:color="auto" w:fill="FFFFFF"/>
        <w:spacing w:before="0" w:beforeAutospacing="0" w:after="0" w:afterAutospacing="0"/>
        <w:jc w:val="both"/>
      </w:pPr>
      <w:r w:rsidRPr="00B802DA">
        <w:t>7.2. Юридические адреса, банковские реквизиты и подписи сторон.</w:t>
      </w:r>
    </w:p>
    <w:tbl>
      <w:tblPr>
        <w:tblW w:w="10577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8"/>
        <w:gridCol w:w="4929"/>
      </w:tblGrid>
      <w:tr w:rsidR="002B5D74" w:rsidRPr="00B802DA" w:rsidTr="0086313D">
        <w:tc>
          <w:tcPr>
            <w:tcW w:w="5648" w:type="dxa"/>
            <w:shd w:val="clear" w:color="auto" w:fill="auto"/>
          </w:tcPr>
          <w:p w:rsidR="002B5D74" w:rsidRPr="00B802DA" w:rsidRDefault="002B5D74" w:rsidP="0086313D">
            <w:pPr>
              <w:suppressAutoHyphens/>
              <w:snapToGrid w:val="0"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 xml:space="preserve">Исполнитель:                                                       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 xml:space="preserve">МБОУ </w:t>
            </w:r>
            <w:r w:rsidR="007308B5">
              <w:rPr>
                <w:sz w:val="20"/>
                <w:lang w:eastAsia="ar-SA"/>
              </w:rPr>
              <w:t>«Школа № 23»</w:t>
            </w:r>
            <w:r w:rsidRPr="00B802DA">
              <w:rPr>
                <w:sz w:val="20"/>
                <w:lang w:eastAsia="ar-SA"/>
              </w:rPr>
              <w:t xml:space="preserve">                                                      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 xml:space="preserve">Адрес: </w:t>
            </w:r>
            <w:r w:rsidR="007308B5">
              <w:rPr>
                <w:sz w:val="20"/>
                <w:lang w:eastAsia="ar-SA"/>
              </w:rPr>
              <w:t xml:space="preserve">344020, </w:t>
            </w:r>
            <w:proofErr w:type="spellStart"/>
            <w:r w:rsidR="007308B5">
              <w:rPr>
                <w:sz w:val="20"/>
                <w:lang w:eastAsia="ar-SA"/>
              </w:rPr>
              <w:t>г.Ростов</w:t>
            </w:r>
            <w:proofErr w:type="spellEnd"/>
            <w:r w:rsidR="007308B5">
              <w:rPr>
                <w:sz w:val="20"/>
                <w:lang w:eastAsia="ar-SA"/>
              </w:rPr>
              <w:t xml:space="preserve">-на-Дону, </w:t>
            </w:r>
            <w:proofErr w:type="spellStart"/>
            <w:r w:rsidR="007308B5">
              <w:rPr>
                <w:sz w:val="20"/>
                <w:lang w:eastAsia="ar-SA"/>
              </w:rPr>
              <w:t>ул.Глинки</w:t>
            </w:r>
            <w:proofErr w:type="spellEnd"/>
            <w:r w:rsidR="007308B5">
              <w:rPr>
                <w:sz w:val="20"/>
                <w:lang w:eastAsia="ar-SA"/>
              </w:rPr>
              <w:t>, 95</w:t>
            </w:r>
          </w:p>
          <w:p w:rsidR="002E7DFB" w:rsidRDefault="007308B5" w:rsidP="0086313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Директор МБОУ «Школа № 23»        </w:t>
            </w:r>
          </w:p>
          <w:p w:rsidR="002E7DFB" w:rsidRDefault="002E7DFB" w:rsidP="0086313D">
            <w:pPr>
              <w:suppressAutoHyphens/>
              <w:rPr>
                <w:lang w:eastAsia="ar-SA"/>
              </w:rPr>
            </w:pPr>
          </w:p>
          <w:p w:rsidR="002B5D74" w:rsidRPr="00B802DA" w:rsidRDefault="002B5D74" w:rsidP="0086313D">
            <w:pPr>
              <w:suppressAutoHyphens/>
              <w:rPr>
                <w:sz w:val="18"/>
                <w:szCs w:val="18"/>
                <w:lang w:eastAsia="ar-SA"/>
              </w:rPr>
            </w:pPr>
            <w:r w:rsidRPr="00B802DA">
              <w:rPr>
                <w:sz w:val="18"/>
                <w:szCs w:val="18"/>
                <w:lang w:eastAsia="ar-SA"/>
              </w:rPr>
              <w:t>____________________</w:t>
            </w:r>
            <w:r w:rsidR="007308B5">
              <w:rPr>
                <w:sz w:val="18"/>
                <w:szCs w:val="18"/>
                <w:lang w:eastAsia="ar-SA"/>
              </w:rPr>
              <w:t xml:space="preserve">                         </w:t>
            </w:r>
            <w:proofErr w:type="spellStart"/>
            <w:r w:rsidR="007308B5">
              <w:rPr>
                <w:sz w:val="18"/>
                <w:szCs w:val="18"/>
                <w:lang w:eastAsia="ar-SA"/>
              </w:rPr>
              <w:t>С.Г.Шемет</w:t>
            </w:r>
            <w:proofErr w:type="spellEnd"/>
          </w:p>
          <w:p w:rsidR="002B5D74" w:rsidRPr="00B802DA" w:rsidRDefault="007308B5" w:rsidP="0086313D">
            <w:pPr>
              <w:suppressAutoHyphens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</w:t>
            </w:r>
            <w:r w:rsidR="002B5D74" w:rsidRPr="00B802DA">
              <w:rPr>
                <w:sz w:val="20"/>
                <w:lang w:eastAsia="ar-SA"/>
              </w:rPr>
              <w:t xml:space="preserve"> (подпись)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</w:p>
        </w:tc>
        <w:tc>
          <w:tcPr>
            <w:tcW w:w="4929" w:type="dxa"/>
            <w:shd w:val="clear" w:color="auto" w:fill="auto"/>
          </w:tcPr>
          <w:p w:rsidR="002B5D74" w:rsidRPr="00B802DA" w:rsidRDefault="002B5D74" w:rsidP="0086313D">
            <w:pPr>
              <w:suppressAutoHyphens/>
              <w:snapToGrid w:val="0"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>Заказчик: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>Ф.И.О._______________________________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>Адрес________________________________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>_____________________________________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>Телефон__</w:t>
            </w:r>
            <w:bookmarkStart w:id="0" w:name="_GoBack"/>
            <w:bookmarkEnd w:id="0"/>
            <w:r w:rsidRPr="00B802DA">
              <w:rPr>
                <w:sz w:val="20"/>
                <w:lang w:eastAsia="ar-SA"/>
              </w:rPr>
              <w:t>____________________________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>Паспортные данные____________________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>_____________________________________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  <w:r w:rsidRPr="00B802DA">
              <w:rPr>
                <w:sz w:val="20"/>
                <w:lang w:eastAsia="ar-SA"/>
              </w:rPr>
              <w:t xml:space="preserve">                       (подпись)</w:t>
            </w:r>
          </w:p>
          <w:p w:rsidR="002B5D74" w:rsidRPr="00B802DA" w:rsidRDefault="002B5D74" w:rsidP="0086313D">
            <w:pPr>
              <w:suppressAutoHyphens/>
              <w:rPr>
                <w:sz w:val="20"/>
                <w:lang w:eastAsia="ar-SA"/>
              </w:rPr>
            </w:pPr>
          </w:p>
        </w:tc>
      </w:tr>
    </w:tbl>
    <w:p w:rsidR="002E4BC0" w:rsidRPr="00E81ADE" w:rsidRDefault="002E4BC0" w:rsidP="007308B5"/>
    <w:sectPr w:rsidR="002E4BC0" w:rsidRPr="00E81ADE" w:rsidSect="00821870">
      <w:footerReference w:type="default" r:id="rId8"/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40" w:rsidRDefault="00605540">
      <w:r>
        <w:separator/>
      </w:r>
    </w:p>
  </w:endnote>
  <w:endnote w:type="continuationSeparator" w:id="0">
    <w:p w:rsidR="00605540" w:rsidRDefault="0060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1A" w:rsidRDefault="002B2F1A">
    <w:pPr>
      <w:pStyle w:val="ad"/>
    </w:pPr>
  </w:p>
  <w:p w:rsidR="002B2F1A" w:rsidRDefault="002B2F1A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40" w:rsidRDefault="00605540">
      <w:r>
        <w:separator/>
      </w:r>
    </w:p>
  </w:footnote>
  <w:footnote w:type="continuationSeparator" w:id="0">
    <w:p w:rsidR="00605540" w:rsidRDefault="0060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3407B"/>
    <w:multiLevelType w:val="hybridMultilevel"/>
    <w:tmpl w:val="99A00DBA"/>
    <w:lvl w:ilvl="0" w:tplc="36E68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A53F0"/>
    <w:multiLevelType w:val="hybridMultilevel"/>
    <w:tmpl w:val="A8E4C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1015E"/>
    <w:multiLevelType w:val="hybridMultilevel"/>
    <w:tmpl w:val="656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E26"/>
    <w:multiLevelType w:val="hybridMultilevel"/>
    <w:tmpl w:val="D68E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31121"/>
    <w:multiLevelType w:val="hybridMultilevel"/>
    <w:tmpl w:val="A37E9F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B0A85"/>
    <w:multiLevelType w:val="multilevel"/>
    <w:tmpl w:val="7ACEA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E2381E"/>
    <w:multiLevelType w:val="hybridMultilevel"/>
    <w:tmpl w:val="35CC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272"/>
    <w:multiLevelType w:val="hybridMultilevel"/>
    <w:tmpl w:val="F13AF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8A0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1A3441"/>
    <w:multiLevelType w:val="hybridMultilevel"/>
    <w:tmpl w:val="C316B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ED8"/>
    <w:multiLevelType w:val="hybridMultilevel"/>
    <w:tmpl w:val="0C4E4822"/>
    <w:lvl w:ilvl="0" w:tplc="7ACA0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607836"/>
    <w:multiLevelType w:val="hybridMultilevel"/>
    <w:tmpl w:val="F6CC8D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C676E5"/>
    <w:multiLevelType w:val="hybridMultilevel"/>
    <w:tmpl w:val="F22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A026C"/>
    <w:multiLevelType w:val="multilevel"/>
    <w:tmpl w:val="40E601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654A"/>
    <w:multiLevelType w:val="hybridMultilevel"/>
    <w:tmpl w:val="D38C30A2"/>
    <w:lvl w:ilvl="0" w:tplc="4F56EAE4">
      <w:start w:val="1"/>
      <w:numFmt w:val="bullet"/>
      <w:lvlText w:val="▬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731BC6"/>
    <w:multiLevelType w:val="hybridMultilevel"/>
    <w:tmpl w:val="7A161B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1C1A6C"/>
    <w:multiLevelType w:val="hybridMultilevel"/>
    <w:tmpl w:val="B72C94E4"/>
    <w:lvl w:ilvl="0" w:tplc="8A0ED862">
      <w:start w:val="1"/>
      <w:numFmt w:val="decimal"/>
      <w:lvlText w:val="%1"/>
      <w:lvlJc w:val="left"/>
      <w:pPr>
        <w:ind w:left="237" w:hanging="527"/>
      </w:pPr>
      <w:rPr>
        <w:rFonts w:hint="default"/>
        <w:lang w:val="ru-RU" w:eastAsia="ru-RU" w:bidi="ru-RU"/>
      </w:rPr>
    </w:lvl>
    <w:lvl w:ilvl="1" w:tplc="D16242F8">
      <w:numFmt w:val="none"/>
      <w:lvlText w:val=""/>
      <w:lvlJc w:val="left"/>
      <w:pPr>
        <w:tabs>
          <w:tab w:val="num" w:pos="360"/>
        </w:tabs>
      </w:pPr>
    </w:lvl>
    <w:lvl w:ilvl="2" w:tplc="8278B10E">
      <w:numFmt w:val="bullet"/>
      <w:lvlText w:val="-"/>
      <w:lvlJc w:val="left"/>
      <w:pPr>
        <w:ind w:left="237" w:hanging="18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 w:tplc="E2E4D210">
      <w:numFmt w:val="bullet"/>
      <w:lvlText w:val="•"/>
      <w:lvlJc w:val="left"/>
      <w:pPr>
        <w:ind w:left="3195" w:hanging="180"/>
      </w:pPr>
      <w:rPr>
        <w:rFonts w:hint="default"/>
        <w:lang w:val="ru-RU" w:eastAsia="ru-RU" w:bidi="ru-RU"/>
      </w:rPr>
    </w:lvl>
    <w:lvl w:ilvl="4" w:tplc="5A8659EC">
      <w:numFmt w:val="bullet"/>
      <w:lvlText w:val="•"/>
      <w:lvlJc w:val="left"/>
      <w:pPr>
        <w:ind w:left="4180" w:hanging="180"/>
      </w:pPr>
      <w:rPr>
        <w:rFonts w:hint="default"/>
        <w:lang w:val="ru-RU" w:eastAsia="ru-RU" w:bidi="ru-RU"/>
      </w:rPr>
    </w:lvl>
    <w:lvl w:ilvl="5" w:tplc="3A44B93A">
      <w:numFmt w:val="bullet"/>
      <w:lvlText w:val="•"/>
      <w:lvlJc w:val="left"/>
      <w:pPr>
        <w:ind w:left="5165" w:hanging="180"/>
      </w:pPr>
      <w:rPr>
        <w:rFonts w:hint="default"/>
        <w:lang w:val="ru-RU" w:eastAsia="ru-RU" w:bidi="ru-RU"/>
      </w:rPr>
    </w:lvl>
    <w:lvl w:ilvl="6" w:tplc="98047288">
      <w:numFmt w:val="bullet"/>
      <w:lvlText w:val="•"/>
      <w:lvlJc w:val="left"/>
      <w:pPr>
        <w:ind w:left="6150" w:hanging="180"/>
      </w:pPr>
      <w:rPr>
        <w:rFonts w:hint="default"/>
        <w:lang w:val="ru-RU" w:eastAsia="ru-RU" w:bidi="ru-RU"/>
      </w:rPr>
    </w:lvl>
    <w:lvl w:ilvl="7" w:tplc="4C94390A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7CF8B870">
      <w:numFmt w:val="bullet"/>
      <w:lvlText w:val="•"/>
      <w:lvlJc w:val="left"/>
      <w:pPr>
        <w:ind w:left="8120" w:hanging="180"/>
      </w:pPr>
      <w:rPr>
        <w:rFonts w:hint="default"/>
        <w:lang w:val="ru-RU" w:eastAsia="ru-RU" w:bidi="ru-RU"/>
      </w:rPr>
    </w:lvl>
  </w:abstractNum>
  <w:abstractNum w:abstractNumId="19" w15:restartNumberingAfterBreak="0">
    <w:nsid w:val="3F9571D3"/>
    <w:multiLevelType w:val="multilevel"/>
    <w:tmpl w:val="0D002D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6B1156"/>
    <w:multiLevelType w:val="hybridMultilevel"/>
    <w:tmpl w:val="8DC8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CC0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4D4092"/>
    <w:multiLevelType w:val="hybridMultilevel"/>
    <w:tmpl w:val="CDBC4E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8F12FC"/>
    <w:multiLevelType w:val="multilevel"/>
    <w:tmpl w:val="1AF2F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57E718D"/>
    <w:multiLevelType w:val="hybridMultilevel"/>
    <w:tmpl w:val="349A80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18F4"/>
    <w:multiLevelType w:val="hybridMultilevel"/>
    <w:tmpl w:val="F29CDB6C"/>
    <w:lvl w:ilvl="0" w:tplc="A446A36A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6A6E555C"/>
    <w:multiLevelType w:val="multilevel"/>
    <w:tmpl w:val="DB26E2D6"/>
    <w:lvl w:ilvl="0">
      <w:start w:val="3"/>
      <w:numFmt w:val="decimal"/>
      <w:lvlText w:val="%1."/>
      <w:lvlJc w:val="left"/>
      <w:pPr>
        <w:ind w:left="660" w:hanging="660"/>
      </w:pPr>
      <w:rPr>
        <w:rFonts w:ascii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DD25937"/>
    <w:multiLevelType w:val="hybridMultilevel"/>
    <w:tmpl w:val="D9788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E883461"/>
    <w:multiLevelType w:val="hybridMultilevel"/>
    <w:tmpl w:val="8EA23DC6"/>
    <w:lvl w:ilvl="0" w:tplc="ECAC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730714"/>
    <w:multiLevelType w:val="hybridMultilevel"/>
    <w:tmpl w:val="D59C3AE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A9614F6"/>
    <w:multiLevelType w:val="hybridMultilevel"/>
    <w:tmpl w:val="AF2843C8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4497"/>
    <w:multiLevelType w:val="hybridMultilevel"/>
    <w:tmpl w:val="059A3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31"/>
  </w:num>
  <w:num w:numId="5">
    <w:abstractNumId w:val="16"/>
  </w:num>
  <w:num w:numId="6">
    <w:abstractNumId w:val="30"/>
  </w:num>
  <w:num w:numId="7">
    <w:abstractNumId w:val="3"/>
  </w:num>
  <w:num w:numId="8">
    <w:abstractNumId w:val="8"/>
  </w:num>
  <w:num w:numId="9">
    <w:abstractNumId w:val="0"/>
  </w:num>
  <w:num w:numId="10">
    <w:abstractNumId w:val="20"/>
  </w:num>
  <w:num w:numId="11">
    <w:abstractNumId w:val="2"/>
  </w:num>
  <w:num w:numId="12">
    <w:abstractNumId w:val="10"/>
  </w:num>
  <w:num w:numId="13">
    <w:abstractNumId w:val="5"/>
  </w:num>
  <w:num w:numId="14">
    <w:abstractNumId w:val="29"/>
  </w:num>
  <w:num w:numId="15">
    <w:abstractNumId w:val="24"/>
  </w:num>
  <w:num w:numId="16">
    <w:abstractNumId w:val="28"/>
  </w:num>
  <w:num w:numId="17">
    <w:abstractNumId w:val="1"/>
  </w:num>
  <w:num w:numId="18">
    <w:abstractNumId w:val="7"/>
  </w:num>
  <w:num w:numId="19">
    <w:abstractNumId w:val="17"/>
  </w:num>
  <w:num w:numId="20">
    <w:abstractNumId w:val="26"/>
  </w:num>
  <w:num w:numId="21">
    <w:abstractNumId w:val="23"/>
  </w:num>
  <w:num w:numId="22">
    <w:abstractNumId w:val="22"/>
  </w:num>
  <w:num w:numId="23">
    <w:abstractNumId w:val="27"/>
  </w:num>
  <w:num w:numId="24">
    <w:abstractNumId w:val="11"/>
  </w:num>
  <w:num w:numId="25">
    <w:abstractNumId w:val="18"/>
  </w:num>
  <w:num w:numId="26">
    <w:abstractNumId w:val="21"/>
  </w:num>
  <w:num w:numId="27">
    <w:abstractNumId w:val="6"/>
  </w:num>
  <w:num w:numId="28">
    <w:abstractNumId w:val="9"/>
  </w:num>
  <w:num w:numId="29">
    <w:abstractNumId w:val="19"/>
  </w:num>
  <w:num w:numId="30">
    <w:abstractNumId w:val="14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BFA"/>
    <w:rsid w:val="00003723"/>
    <w:rsid w:val="0001373D"/>
    <w:rsid w:val="00015C4E"/>
    <w:rsid w:val="000255F7"/>
    <w:rsid w:val="00033621"/>
    <w:rsid w:val="0003446F"/>
    <w:rsid w:val="00040E0C"/>
    <w:rsid w:val="00053174"/>
    <w:rsid w:val="000641AB"/>
    <w:rsid w:val="00065C94"/>
    <w:rsid w:val="00071691"/>
    <w:rsid w:val="00072889"/>
    <w:rsid w:val="00077E8B"/>
    <w:rsid w:val="00084042"/>
    <w:rsid w:val="0008526A"/>
    <w:rsid w:val="00085C39"/>
    <w:rsid w:val="00085DEF"/>
    <w:rsid w:val="0009068B"/>
    <w:rsid w:val="00096487"/>
    <w:rsid w:val="000B27DD"/>
    <w:rsid w:val="000B3D2A"/>
    <w:rsid w:val="000B5329"/>
    <w:rsid w:val="000B639E"/>
    <w:rsid w:val="000C611E"/>
    <w:rsid w:val="000D6DD1"/>
    <w:rsid w:val="000E1E69"/>
    <w:rsid w:val="000E2AE9"/>
    <w:rsid w:val="000E5A20"/>
    <w:rsid w:val="000E5B90"/>
    <w:rsid w:val="000E60DF"/>
    <w:rsid w:val="000E6988"/>
    <w:rsid w:val="000F53AF"/>
    <w:rsid w:val="000F629A"/>
    <w:rsid w:val="000F76A8"/>
    <w:rsid w:val="001106F7"/>
    <w:rsid w:val="00111CC9"/>
    <w:rsid w:val="00113A13"/>
    <w:rsid w:val="00113FB0"/>
    <w:rsid w:val="00114EE6"/>
    <w:rsid w:val="00133BBC"/>
    <w:rsid w:val="0013711D"/>
    <w:rsid w:val="00137F0E"/>
    <w:rsid w:val="00140AFC"/>
    <w:rsid w:val="00146677"/>
    <w:rsid w:val="00146775"/>
    <w:rsid w:val="001475B1"/>
    <w:rsid w:val="0015298D"/>
    <w:rsid w:val="00152EE4"/>
    <w:rsid w:val="00157C68"/>
    <w:rsid w:val="0016214D"/>
    <w:rsid w:val="0016223D"/>
    <w:rsid w:val="00164C4B"/>
    <w:rsid w:val="00172714"/>
    <w:rsid w:val="0017305A"/>
    <w:rsid w:val="00173BCC"/>
    <w:rsid w:val="0018303B"/>
    <w:rsid w:val="00187763"/>
    <w:rsid w:val="001927DD"/>
    <w:rsid w:val="0019496F"/>
    <w:rsid w:val="00195AB0"/>
    <w:rsid w:val="0019611E"/>
    <w:rsid w:val="001A3410"/>
    <w:rsid w:val="001B1B0F"/>
    <w:rsid w:val="001B2648"/>
    <w:rsid w:val="001B7E3C"/>
    <w:rsid w:val="001C4FD8"/>
    <w:rsid w:val="001C503D"/>
    <w:rsid w:val="001D1E23"/>
    <w:rsid w:val="001D37B3"/>
    <w:rsid w:val="001D62D3"/>
    <w:rsid w:val="001D7474"/>
    <w:rsid w:val="001E2130"/>
    <w:rsid w:val="001E5974"/>
    <w:rsid w:val="001F11CD"/>
    <w:rsid w:val="001F2BBA"/>
    <w:rsid w:val="001F3F8C"/>
    <w:rsid w:val="001F5D5F"/>
    <w:rsid w:val="001F7E67"/>
    <w:rsid w:val="00212115"/>
    <w:rsid w:val="002136BC"/>
    <w:rsid w:val="0021450E"/>
    <w:rsid w:val="002206F9"/>
    <w:rsid w:val="0023255F"/>
    <w:rsid w:val="00235FA2"/>
    <w:rsid w:val="00260C2E"/>
    <w:rsid w:val="002635A6"/>
    <w:rsid w:val="0026596F"/>
    <w:rsid w:val="002679F7"/>
    <w:rsid w:val="00270C74"/>
    <w:rsid w:val="00274EAD"/>
    <w:rsid w:val="00283073"/>
    <w:rsid w:val="002844EB"/>
    <w:rsid w:val="00285892"/>
    <w:rsid w:val="00286340"/>
    <w:rsid w:val="0028638B"/>
    <w:rsid w:val="00287E54"/>
    <w:rsid w:val="00290571"/>
    <w:rsid w:val="00291D3A"/>
    <w:rsid w:val="002941C2"/>
    <w:rsid w:val="002945C1"/>
    <w:rsid w:val="002950AC"/>
    <w:rsid w:val="002A4B85"/>
    <w:rsid w:val="002A5A20"/>
    <w:rsid w:val="002A6370"/>
    <w:rsid w:val="002B26C3"/>
    <w:rsid w:val="002B27C4"/>
    <w:rsid w:val="002B2F0C"/>
    <w:rsid w:val="002B2F1A"/>
    <w:rsid w:val="002B5D74"/>
    <w:rsid w:val="002C10F0"/>
    <w:rsid w:val="002C1570"/>
    <w:rsid w:val="002C2CC0"/>
    <w:rsid w:val="002C5E08"/>
    <w:rsid w:val="002D4A4A"/>
    <w:rsid w:val="002E070C"/>
    <w:rsid w:val="002E4BC0"/>
    <w:rsid w:val="002E67F7"/>
    <w:rsid w:val="002E7B4D"/>
    <w:rsid w:val="002E7DFB"/>
    <w:rsid w:val="002F2A8C"/>
    <w:rsid w:val="002F66C4"/>
    <w:rsid w:val="002F798B"/>
    <w:rsid w:val="0030176D"/>
    <w:rsid w:val="0030505E"/>
    <w:rsid w:val="0030652A"/>
    <w:rsid w:val="00317DFB"/>
    <w:rsid w:val="00321D84"/>
    <w:rsid w:val="003223AC"/>
    <w:rsid w:val="003351AC"/>
    <w:rsid w:val="00335932"/>
    <w:rsid w:val="00340DC5"/>
    <w:rsid w:val="0034338E"/>
    <w:rsid w:val="003478EB"/>
    <w:rsid w:val="003503C9"/>
    <w:rsid w:val="00350E02"/>
    <w:rsid w:val="00355AA0"/>
    <w:rsid w:val="00360ECD"/>
    <w:rsid w:val="00361233"/>
    <w:rsid w:val="00367A2F"/>
    <w:rsid w:val="00370AFF"/>
    <w:rsid w:val="00375BA2"/>
    <w:rsid w:val="00382AF7"/>
    <w:rsid w:val="00387C24"/>
    <w:rsid w:val="00393FAC"/>
    <w:rsid w:val="003A63F3"/>
    <w:rsid w:val="003A7D1B"/>
    <w:rsid w:val="003B4D4C"/>
    <w:rsid w:val="003B7265"/>
    <w:rsid w:val="003B7A66"/>
    <w:rsid w:val="003C2E39"/>
    <w:rsid w:val="003D680D"/>
    <w:rsid w:val="003D747F"/>
    <w:rsid w:val="003E00C7"/>
    <w:rsid w:val="003F0017"/>
    <w:rsid w:val="003F52F0"/>
    <w:rsid w:val="00401C2E"/>
    <w:rsid w:val="00411523"/>
    <w:rsid w:val="0042196E"/>
    <w:rsid w:val="00424A4F"/>
    <w:rsid w:val="00426A27"/>
    <w:rsid w:val="0042794E"/>
    <w:rsid w:val="00430865"/>
    <w:rsid w:val="0043657F"/>
    <w:rsid w:val="00442390"/>
    <w:rsid w:val="00450190"/>
    <w:rsid w:val="00452045"/>
    <w:rsid w:val="0046069C"/>
    <w:rsid w:val="00464397"/>
    <w:rsid w:val="00473BDD"/>
    <w:rsid w:val="00492AE2"/>
    <w:rsid w:val="004944B1"/>
    <w:rsid w:val="00497E63"/>
    <w:rsid w:val="004A1282"/>
    <w:rsid w:val="004B0223"/>
    <w:rsid w:val="004C0220"/>
    <w:rsid w:val="004C11A4"/>
    <w:rsid w:val="004C24AE"/>
    <w:rsid w:val="004C3A7C"/>
    <w:rsid w:val="004C3B2D"/>
    <w:rsid w:val="004D39FB"/>
    <w:rsid w:val="004D7014"/>
    <w:rsid w:val="004D76DD"/>
    <w:rsid w:val="004E1CF0"/>
    <w:rsid w:val="004E6FA2"/>
    <w:rsid w:val="004F5A50"/>
    <w:rsid w:val="004F6229"/>
    <w:rsid w:val="004F6F21"/>
    <w:rsid w:val="00500D35"/>
    <w:rsid w:val="00500E19"/>
    <w:rsid w:val="00512444"/>
    <w:rsid w:val="00512B75"/>
    <w:rsid w:val="005169E0"/>
    <w:rsid w:val="0054062D"/>
    <w:rsid w:val="00553C91"/>
    <w:rsid w:val="00556616"/>
    <w:rsid w:val="00565799"/>
    <w:rsid w:val="0057338F"/>
    <w:rsid w:val="005733DC"/>
    <w:rsid w:val="0057361B"/>
    <w:rsid w:val="005752D1"/>
    <w:rsid w:val="00576F02"/>
    <w:rsid w:val="00580048"/>
    <w:rsid w:val="00582F43"/>
    <w:rsid w:val="00583F26"/>
    <w:rsid w:val="00584E19"/>
    <w:rsid w:val="00585755"/>
    <w:rsid w:val="00587E6B"/>
    <w:rsid w:val="00593695"/>
    <w:rsid w:val="005C50CB"/>
    <w:rsid w:val="005C7953"/>
    <w:rsid w:val="005D03F6"/>
    <w:rsid w:val="005D0C86"/>
    <w:rsid w:val="005D4C23"/>
    <w:rsid w:val="005D6F88"/>
    <w:rsid w:val="005E4F0E"/>
    <w:rsid w:val="005E7773"/>
    <w:rsid w:val="005F4032"/>
    <w:rsid w:val="00601235"/>
    <w:rsid w:val="00603F46"/>
    <w:rsid w:val="00605540"/>
    <w:rsid w:val="0062743D"/>
    <w:rsid w:val="00631201"/>
    <w:rsid w:val="00631F30"/>
    <w:rsid w:val="0063404D"/>
    <w:rsid w:val="00641D7C"/>
    <w:rsid w:val="00651DBC"/>
    <w:rsid w:val="00656AD1"/>
    <w:rsid w:val="00662CB7"/>
    <w:rsid w:val="00667FE2"/>
    <w:rsid w:val="00672490"/>
    <w:rsid w:val="0067657F"/>
    <w:rsid w:val="00677798"/>
    <w:rsid w:val="0068180A"/>
    <w:rsid w:val="00684D41"/>
    <w:rsid w:val="006871F5"/>
    <w:rsid w:val="006A19A8"/>
    <w:rsid w:val="006A7CB7"/>
    <w:rsid w:val="006B7F8F"/>
    <w:rsid w:val="006C299A"/>
    <w:rsid w:val="006D7C4C"/>
    <w:rsid w:val="006E4362"/>
    <w:rsid w:val="006E56AF"/>
    <w:rsid w:val="006E78A1"/>
    <w:rsid w:val="006F28B8"/>
    <w:rsid w:val="006F6D40"/>
    <w:rsid w:val="00700154"/>
    <w:rsid w:val="007004E8"/>
    <w:rsid w:val="00701A3B"/>
    <w:rsid w:val="00710E63"/>
    <w:rsid w:val="00711BC4"/>
    <w:rsid w:val="007178FC"/>
    <w:rsid w:val="0072559F"/>
    <w:rsid w:val="007264D0"/>
    <w:rsid w:val="007308B5"/>
    <w:rsid w:val="0073287C"/>
    <w:rsid w:val="007369D2"/>
    <w:rsid w:val="007414CF"/>
    <w:rsid w:val="007475E0"/>
    <w:rsid w:val="00751678"/>
    <w:rsid w:val="0075389B"/>
    <w:rsid w:val="00753AAF"/>
    <w:rsid w:val="00754510"/>
    <w:rsid w:val="00755A18"/>
    <w:rsid w:val="00762873"/>
    <w:rsid w:val="00762E4D"/>
    <w:rsid w:val="007701B4"/>
    <w:rsid w:val="0077407E"/>
    <w:rsid w:val="00775EBC"/>
    <w:rsid w:val="00780668"/>
    <w:rsid w:val="00781117"/>
    <w:rsid w:val="007850A6"/>
    <w:rsid w:val="007862BA"/>
    <w:rsid w:val="00795AD3"/>
    <w:rsid w:val="007962F0"/>
    <w:rsid w:val="00797FF3"/>
    <w:rsid w:val="007A4EAC"/>
    <w:rsid w:val="007C004C"/>
    <w:rsid w:val="007C630D"/>
    <w:rsid w:val="007C7990"/>
    <w:rsid w:val="007D2048"/>
    <w:rsid w:val="007D2170"/>
    <w:rsid w:val="007D6CAC"/>
    <w:rsid w:val="007E0159"/>
    <w:rsid w:val="007E6205"/>
    <w:rsid w:val="007E6E98"/>
    <w:rsid w:val="007E79F7"/>
    <w:rsid w:val="007F5702"/>
    <w:rsid w:val="00802593"/>
    <w:rsid w:val="0080549A"/>
    <w:rsid w:val="0081502F"/>
    <w:rsid w:val="00816936"/>
    <w:rsid w:val="00821870"/>
    <w:rsid w:val="0082387A"/>
    <w:rsid w:val="0083006E"/>
    <w:rsid w:val="0083476F"/>
    <w:rsid w:val="00834B7C"/>
    <w:rsid w:val="00843E12"/>
    <w:rsid w:val="00851627"/>
    <w:rsid w:val="00853A89"/>
    <w:rsid w:val="00861553"/>
    <w:rsid w:val="00864C46"/>
    <w:rsid w:val="00870943"/>
    <w:rsid w:val="00877E33"/>
    <w:rsid w:val="008927E1"/>
    <w:rsid w:val="008950AC"/>
    <w:rsid w:val="008972F7"/>
    <w:rsid w:val="008A59C1"/>
    <w:rsid w:val="008B1BE6"/>
    <w:rsid w:val="008B1C3E"/>
    <w:rsid w:val="008B5F64"/>
    <w:rsid w:val="008C0420"/>
    <w:rsid w:val="008C6A3A"/>
    <w:rsid w:val="008C7466"/>
    <w:rsid w:val="008D56B6"/>
    <w:rsid w:val="008E609E"/>
    <w:rsid w:val="008F5B53"/>
    <w:rsid w:val="008F7005"/>
    <w:rsid w:val="0090020D"/>
    <w:rsid w:val="009049AA"/>
    <w:rsid w:val="00905311"/>
    <w:rsid w:val="0091113A"/>
    <w:rsid w:val="0091121D"/>
    <w:rsid w:val="00914403"/>
    <w:rsid w:val="009212B4"/>
    <w:rsid w:val="0092654A"/>
    <w:rsid w:val="009271C9"/>
    <w:rsid w:val="00927322"/>
    <w:rsid w:val="00930A4C"/>
    <w:rsid w:val="0093237C"/>
    <w:rsid w:val="00934D27"/>
    <w:rsid w:val="009371AE"/>
    <w:rsid w:val="00953707"/>
    <w:rsid w:val="0096040A"/>
    <w:rsid w:val="0096165E"/>
    <w:rsid w:val="00970857"/>
    <w:rsid w:val="00971293"/>
    <w:rsid w:val="00974BCD"/>
    <w:rsid w:val="00981215"/>
    <w:rsid w:val="0098365B"/>
    <w:rsid w:val="00990D3B"/>
    <w:rsid w:val="00994129"/>
    <w:rsid w:val="00994266"/>
    <w:rsid w:val="00995C17"/>
    <w:rsid w:val="009A2E60"/>
    <w:rsid w:val="009B4D0E"/>
    <w:rsid w:val="009C37C6"/>
    <w:rsid w:val="009C5962"/>
    <w:rsid w:val="009E4081"/>
    <w:rsid w:val="009F0331"/>
    <w:rsid w:val="009F15DA"/>
    <w:rsid w:val="009F4272"/>
    <w:rsid w:val="009F5E2F"/>
    <w:rsid w:val="009F7011"/>
    <w:rsid w:val="009F721B"/>
    <w:rsid w:val="009F7904"/>
    <w:rsid w:val="00A018D6"/>
    <w:rsid w:val="00A052C9"/>
    <w:rsid w:val="00A078BF"/>
    <w:rsid w:val="00A136EA"/>
    <w:rsid w:val="00A1636B"/>
    <w:rsid w:val="00A16BFA"/>
    <w:rsid w:val="00A16E55"/>
    <w:rsid w:val="00A21C0D"/>
    <w:rsid w:val="00A24283"/>
    <w:rsid w:val="00A25123"/>
    <w:rsid w:val="00A279BB"/>
    <w:rsid w:val="00A331E4"/>
    <w:rsid w:val="00A3731E"/>
    <w:rsid w:val="00A3751A"/>
    <w:rsid w:val="00A40A31"/>
    <w:rsid w:val="00A42A47"/>
    <w:rsid w:val="00A47022"/>
    <w:rsid w:val="00A47611"/>
    <w:rsid w:val="00A47FB9"/>
    <w:rsid w:val="00A54107"/>
    <w:rsid w:val="00A5581F"/>
    <w:rsid w:val="00A56654"/>
    <w:rsid w:val="00A6009C"/>
    <w:rsid w:val="00A67B8C"/>
    <w:rsid w:val="00A725F1"/>
    <w:rsid w:val="00A73116"/>
    <w:rsid w:val="00A85D8F"/>
    <w:rsid w:val="00A90AF7"/>
    <w:rsid w:val="00AA356D"/>
    <w:rsid w:val="00AA35AD"/>
    <w:rsid w:val="00AA4183"/>
    <w:rsid w:val="00AA52FE"/>
    <w:rsid w:val="00AA5583"/>
    <w:rsid w:val="00AA6C84"/>
    <w:rsid w:val="00AA7684"/>
    <w:rsid w:val="00AA7779"/>
    <w:rsid w:val="00AB76D7"/>
    <w:rsid w:val="00AC1C82"/>
    <w:rsid w:val="00AC2636"/>
    <w:rsid w:val="00AC4CD1"/>
    <w:rsid w:val="00AD0775"/>
    <w:rsid w:val="00AD450B"/>
    <w:rsid w:val="00AD4897"/>
    <w:rsid w:val="00AD585C"/>
    <w:rsid w:val="00AD586C"/>
    <w:rsid w:val="00AD6C8C"/>
    <w:rsid w:val="00AE0A2C"/>
    <w:rsid w:val="00AE77E9"/>
    <w:rsid w:val="00AF0397"/>
    <w:rsid w:val="00AF1775"/>
    <w:rsid w:val="00AF1FB8"/>
    <w:rsid w:val="00AF7F47"/>
    <w:rsid w:val="00B016DF"/>
    <w:rsid w:val="00B11FDA"/>
    <w:rsid w:val="00B33769"/>
    <w:rsid w:val="00B37669"/>
    <w:rsid w:val="00B404FC"/>
    <w:rsid w:val="00B531D2"/>
    <w:rsid w:val="00B5336B"/>
    <w:rsid w:val="00B54FC8"/>
    <w:rsid w:val="00B56B32"/>
    <w:rsid w:val="00B603A8"/>
    <w:rsid w:val="00B624AB"/>
    <w:rsid w:val="00B75458"/>
    <w:rsid w:val="00B757EA"/>
    <w:rsid w:val="00B802DA"/>
    <w:rsid w:val="00B81A55"/>
    <w:rsid w:val="00B942A4"/>
    <w:rsid w:val="00B95516"/>
    <w:rsid w:val="00B96D9C"/>
    <w:rsid w:val="00BB3707"/>
    <w:rsid w:val="00BB48CC"/>
    <w:rsid w:val="00BB7255"/>
    <w:rsid w:val="00BC1A73"/>
    <w:rsid w:val="00BC5ECD"/>
    <w:rsid w:val="00BC62C4"/>
    <w:rsid w:val="00BC7411"/>
    <w:rsid w:val="00BD12C1"/>
    <w:rsid w:val="00BD270C"/>
    <w:rsid w:val="00BD6E74"/>
    <w:rsid w:val="00BE1691"/>
    <w:rsid w:val="00BE2710"/>
    <w:rsid w:val="00BE423B"/>
    <w:rsid w:val="00BE6524"/>
    <w:rsid w:val="00BE6B4F"/>
    <w:rsid w:val="00BF5A8B"/>
    <w:rsid w:val="00BF71D0"/>
    <w:rsid w:val="00BF722D"/>
    <w:rsid w:val="00C02742"/>
    <w:rsid w:val="00C04CB5"/>
    <w:rsid w:val="00C07B12"/>
    <w:rsid w:val="00C115E5"/>
    <w:rsid w:val="00C13F0E"/>
    <w:rsid w:val="00C14175"/>
    <w:rsid w:val="00C14837"/>
    <w:rsid w:val="00C15504"/>
    <w:rsid w:val="00C16476"/>
    <w:rsid w:val="00C20806"/>
    <w:rsid w:val="00C23FC2"/>
    <w:rsid w:val="00C37AA9"/>
    <w:rsid w:val="00C4147D"/>
    <w:rsid w:val="00C41880"/>
    <w:rsid w:val="00C4336C"/>
    <w:rsid w:val="00C45211"/>
    <w:rsid w:val="00C47418"/>
    <w:rsid w:val="00C52D95"/>
    <w:rsid w:val="00C6075F"/>
    <w:rsid w:val="00C63A4C"/>
    <w:rsid w:val="00C70537"/>
    <w:rsid w:val="00C72B49"/>
    <w:rsid w:val="00C824BE"/>
    <w:rsid w:val="00C84006"/>
    <w:rsid w:val="00C84893"/>
    <w:rsid w:val="00C86CC0"/>
    <w:rsid w:val="00C912D3"/>
    <w:rsid w:val="00C93389"/>
    <w:rsid w:val="00CA0E02"/>
    <w:rsid w:val="00CA1674"/>
    <w:rsid w:val="00CA3BF7"/>
    <w:rsid w:val="00CA426B"/>
    <w:rsid w:val="00CA531A"/>
    <w:rsid w:val="00CC4F6C"/>
    <w:rsid w:val="00CC6522"/>
    <w:rsid w:val="00CC7B9A"/>
    <w:rsid w:val="00CD0CE2"/>
    <w:rsid w:val="00CD175A"/>
    <w:rsid w:val="00CD25C7"/>
    <w:rsid w:val="00CD5596"/>
    <w:rsid w:val="00CE3F4E"/>
    <w:rsid w:val="00CF4059"/>
    <w:rsid w:val="00CF4ACB"/>
    <w:rsid w:val="00CF53D9"/>
    <w:rsid w:val="00CF5732"/>
    <w:rsid w:val="00D01D2D"/>
    <w:rsid w:val="00D0200A"/>
    <w:rsid w:val="00D05285"/>
    <w:rsid w:val="00D167DD"/>
    <w:rsid w:val="00D20D1F"/>
    <w:rsid w:val="00D22E3E"/>
    <w:rsid w:val="00D2691B"/>
    <w:rsid w:val="00D32D3E"/>
    <w:rsid w:val="00D35813"/>
    <w:rsid w:val="00D44797"/>
    <w:rsid w:val="00D50CB8"/>
    <w:rsid w:val="00D54522"/>
    <w:rsid w:val="00D54650"/>
    <w:rsid w:val="00D55029"/>
    <w:rsid w:val="00D66854"/>
    <w:rsid w:val="00D66D4E"/>
    <w:rsid w:val="00D71058"/>
    <w:rsid w:val="00D7207F"/>
    <w:rsid w:val="00D73768"/>
    <w:rsid w:val="00D76CE6"/>
    <w:rsid w:val="00D87B70"/>
    <w:rsid w:val="00D87D77"/>
    <w:rsid w:val="00D93656"/>
    <w:rsid w:val="00D94C05"/>
    <w:rsid w:val="00D9524C"/>
    <w:rsid w:val="00DA6FA6"/>
    <w:rsid w:val="00DA75F8"/>
    <w:rsid w:val="00DB1637"/>
    <w:rsid w:val="00DB2BF1"/>
    <w:rsid w:val="00DB5598"/>
    <w:rsid w:val="00DC48F2"/>
    <w:rsid w:val="00DC508C"/>
    <w:rsid w:val="00DC5E92"/>
    <w:rsid w:val="00DD1D34"/>
    <w:rsid w:val="00DD3125"/>
    <w:rsid w:val="00DD3FD7"/>
    <w:rsid w:val="00DD5140"/>
    <w:rsid w:val="00DF393A"/>
    <w:rsid w:val="00DF4104"/>
    <w:rsid w:val="00DF6FD7"/>
    <w:rsid w:val="00E002CB"/>
    <w:rsid w:val="00E01A58"/>
    <w:rsid w:val="00E01D81"/>
    <w:rsid w:val="00E058F6"/>
    <w:rsid w:val="00E10849"/>
    <w:rsid w:val="00E158E6"/>
    <w:rsid w:val="00E20EE8"/>
    <w:rsid w:val="00E244BB"/>
    <w:rsid w:val="00E26F44"/>
    <w:rsid w:val="00E32082"/>
    <w:rsid w:val="00E362F6"/>
    <w:rsid w:val="00E37484"/>
    <w:rsid w:val="00E41A99"/>
    <w:rsid w:val="00E421A6"/>
    <w:rsid w:val="00E426C7"/>
    <w:rsid w:val="00E46B3E"/>
    <w:rsid w:val="00E526D2"/>
    <w:rsid w:val="00E56B85"/>
    <w:rsid w:val="00E571EB"/>
    <w:rsid w:val="00E61A7B"/>
    <w:rsid w:val="00E625C5"/>
    <w:rsid w:val="00E667BB"/>
    <w:rsid w:val="00E66EAA"/>
    <w:rsid w:val="00E66FB9"/>
    <w:rsid w:val="00E81274"/>
    <w:rsid w:val="00E81ADE"/>
    <w:rsid w:val="00E829B1"/>
    <w:rsid w:val="00E83038"/>
    <w:rsid w:val="00E87AF8"/>
    <w:rsid w:val="00E90B3B"/>
    <w:rsid w:val="00E948F6"/>
    <w:rsid w:val="00EA2543"/>
    <w:rsid w:val="00EA3951"/>
    <w:rsid w:val="00EA54A9"/>
    <w:rsid w:val="00EB19EA"/>
    <w:rsid w:val="00EB5DE9"/>
    <w:rsid w:val="00EC1438"/>
    <w:rsid w:val="00EC31D4"/>
    <w:rsid w:val="00EC6589"/>
    <w:rsid w:val="00ED3D55"/>
    <w:rsid w:val="00EE2B52"/>
    <w:rsid w:val="00EE727C"/>
    <w:rsid w:val="00EF67E9"/>
    <w:rsid w:val="00EF72BB"/>
    <w:rsid w:val="00F02475"/>
    <w:rsid w:val="00F16EFA"/>
    <w:rsid w:val="00F17FF2"/>
    <w:rsid w:val="00F22409"/>
    <w:rsid w:val="00F26666"/>
    <w:rsid w:val="00F26B6F"/>
    <w:rsid w:val="00F2749E"/>
    <w:rsid w:val="00F44C4D"/>
    <w:rsid w:val="00F47D68"/>
    <w:rsid w:val="00F47EE2"/>
    <w:rsid w:val="00F51681"/>
    <w:rsid w:val="00F51F7C"/>
    <w:rsid w:val="00F55EA3"/>
    <w:rsid w:val="00F6522A"/>
    <w:rsid w:val="00F65A55"/>
    <w:rsid w:val="00F65F95"/>
    <w:rsid w:val="00F6757E"/>
    <w:rsid w:val="00F67B4A"/>
    <w:rsid w:val="00F75F83"/>
    <w:rsid w:val="00F774B3"/>
    <w:rsid w:val="00F77913"/>
    <w:rsid w:val="00F862CE"/>
    <w:rsid w:val="00F873F2"/>
    <w:rsid w:val="00F87AA4"/>
    <w:rsid w:val="00F87EE9"/>
    <w:rsid w:val="00F94443"/>
    <w:rsid w:val="00F968D6"/>
    <w:rsid w:val="00FA245B"/>
    <w:rsid w:val="00FA64EF"/>
    <w:rsid w:val="00FB0366"/>
    <w:rsid w:val="00FB3379"/>
    <w:rsid w:val="00FC5173"/>
    <w:rsid w:val="00FC6AA8"/>
    <w:rsid w:val="00FD1430"/>
    <w:rsid w:val="00FD33BD"/>
    <w:rsid w:val="00FD5950"/>
    <w:rsid w:val="00FE1508"/>
    <w:rsid w:val="00FE18AB"/>
    <w:rsid w:val="00FE3C88"/>
    <w:rsid w:val="00FF05AA"/>
    <w:rsid w:val="00FF2BCE"/>
    <w:rsid w:val="00FF567B"/>
    <w:rsid w:val="00FF74B0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C4E72"/>
  <w15:docId w15:val="{A38BF0FA-AC07-48FD-B32C-7F5A381E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8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58E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158E6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158E6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E158E6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58E6"/>
    <w:pPr>
      <w:ind w:firstLine="540"/>
      <w:jc w:val="both"/>
    </w:pPr>
    <w:rPr>
      <w:sz w:val="28"/>
    </w:rPr>
  </w:style>
  <w:style w:type="table" w:styleId="a4">
    <w:name w:val="Table Grid"/>
    <w:basedOn w:val="a1"/>
    <w:uiPriority w:val="59"/>
    <w:rsid w:val="00C1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797F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57">
    <w:name w:val="Font Style57"/>
    <w:basedOn w:val="a0"/>
    <w:rsid w:val="00F2749E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F2749E"/>
    <w:pPr>
      <w:widowControl w:val="0"/>
      <w:autoSpaceDE w:val="0"/>
      <w:spacing w:line="274" w:lineRule="exact"/>
      <w:jc w:val="both"/>
    </w:pPr>
    <w:rPr>
      <w:kern w:val="1"/>
      <w:lang w:eastAsia="ar-SA"/>
    </w:rPr>
  </w:style>
  <w:style w:type="paragraph" w:customStyle="1" w:styleId="Style38">
    <w:name w:val="Style38"/>
    <w:basedOn w:val="a"/>
    <w:rsid w:val="00F2749E"/>
    <w:pPr>
      <w:widowControl w:val="0"/>
      <w:autoSpaceDE w:val="0"/>
      <w:spacing w:line="278" w:lineRule="exact"/>
      <w:ind w:firstLine="715"/>
      <w:jc w:val="both"/>
    </w:pPr>
    <w:rPr>
      <w:kern w:val="1"/>
      <w:lang w:eastAsia="ar-SA"/>
    </w:rPr>
  </w:style>
  <w:style w:type="paragraph" w:styleId="a8">
    <w:name w:val="List Paragraph"/>
    <w:basedOn w:val="a"/>
    <w:uiPriority w:val="34"/>
    <w:qFormat/>
    <w:rsid w:val="00927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3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7E79F7"/>
    <w:pPr>
      <w:spacing w:after="120"/>
    </w:pPr>
  </w:style>
  <w:style w:type="character" w:customStyle="1" w:styleId="aa">
    <w:name w:val="Основной текст Знак"/>
    <w:basedOn w:val="a0"/>
    <w:link w:val="a9"/>
    <w:rsid w:val="007E79F7"/>
    <w:rPr>
      <w:sz w:val="24"/>
      <w:szCs w:val="24"/>
    </w:rPr>
  </w:style>
  <w:style w:type="paragraph" w:styleId="ab">
    <w:name w:val="header"/>
    <w:basedOn w:val="a"/>
    <w:link w:val="ac"/>
    <w:rsid w:val="00E374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7484"/>
    <w:rPr>
      <w:sz w:val="24"/>
      <w:szCs w:val="24"/>
    </w:rPr>
  </w:style>
  <w:style w:type="paragraph" w:styleId="ad">
    <w:name w:val="footer"/>
    <w:basedOn w:val="a"/>
    <w:link w:val="ae"/>
    <w:uiPriority w:val="99"/>
    <w:rsid w:val="00E374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484"/>
    <w:rPr>
      <w:sz w:val="24"/>
      <w:szCs w:val="24"/>
    </w:rPr>
  </w:style>
  <w:style w:type="paragraph" w:customStyle="1" w:styleId="ConsPlusNonformat">
    <w:name w:val="ConsPlusNonformat"/>
    <w:uiPriority w:val="99"/>
    <w:rsid w:val="004C1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508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233439400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42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420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24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1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339379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313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8794740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60011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041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424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30802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96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817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146745024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936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3229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5730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03664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142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6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EBE3-1685-456D-B51A-9FC13D1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за декабрь 2003 г</vt:lpstr>
    </vt:vector>
  </TitlesOfParts>
  <Company>UNO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за декабрь 2003 г</dc:title>
  <dc:creator>STA</dc:creator>
  <cp:lastModifiedBy>User</cp:lastModifiedBy>
  <cp:revision>11</cp:revision>
  <cp:lastPrinted>2022-02-21T14:31:00Z</cp:lastPrinted>
  <dcterms:created xsi:type="dcterms:W3CDTF">2021-07-13T18:48:00Z</dcterms:created>
  <dcterms:modified xsi:type="dcterms:W3CDTF">2023-01-17T06:01:00Z</dcterms:modified>
</cp:coreProperties>
</file>